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7E" w:rsidRPr="002B041C" w:rsidRDefault="00AC137E" w:rsidP="00AC1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041C">
        <w:rPr>
          <w:rFonts w:ascii="Times New Roman" w:hAnsi="Times New Roman"/>
          <w:sz w:val="24"/>
          <w:szCs w:val="24"/>
        </w:rPr>
        <w:t>Приложение № 1</w:t>
      </w:r>
    </w:p>
    <w:p w:rsidR="00AC137E" w:rsidRPr="002B041C" w:rsidRDefault="00AC137E" w:rsidP="00AC13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137E" w:rsidRPr="002B041C" w:rsidRDefault="005C2442" w:rsidP="00AC13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Крапивинского</w:t>
      </w:r>
      <w:r w:rsidR="00AC137E" w:rsidRPr="002B041C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C137E" w:rsidRPr="004A701C" w:rsidRDefault="005001C8" w:rsidP="005001C8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B04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B041C">
        <w:rPr>
          <w:rFonts w:ascii="Times New Roman" w:hAnsi="Times New Roman"/>
          <w:sz w:val="24"/>
          <w:szCs w:val="24"/>
        </w:rPr>
        <w:t xml:space="preserve">               </w:t>
      </w:r>
      <w:r w:rsidRPr="002B041C">
        <w:rPr>
          <w:rFonts w:ascii="Times New Roman" w:hAnsi="Times New Roman"/>
          <w:sz w:val="24"/>
          <w:szCs w:val="24"/>
        </w:rPr>
        <w:t xml:space="preserve">   </w:t>
      </w:r>
      <w:r w:rsidR="00562B8B">
        <w:rPr>
          <w:rFonts w:ascii="Times New Roman" w:hAnsi="Times New Roman"/>
          <w:sz w:val="24"/>
          <w:szCs w:val="24"/>
        </w:rPr>
        <w:t xml:space="preserve">      </w:t>
      </w:r>
      <w:r w:rsidR="00AC4B9D">
        <w:rPr>
          <w:rFonts w:ascii="Times New Roman" w:hAnsi="Times New Roman"/>
          <w:sz w:val="24"/>
          <w:szCs w:val="24"/>
        </w:rPr>
        <w:t xml:space="preserve">         </w:t>
      </w:r>
      <w:r w:rsidR="00562B8B">
        <w:rPr>
          <w:rFonts w:ascii="Times New Roman" w:hAnsi="Times New Roman"/>
          <w:sz w:val="24"/>
          <w:szCs w:val="24"/>
        </w:rPr>
        <w:t xml:space="preserve">  </w:t>
      </w:r>
      <w:r w:rsidRPr="002B041C">
        <w:rPr>
          <w:rFonts w:ascii="Times New Roman" w:hAnsi="Times New Roman"/>
          <w:sz w:val="24"/>
          <w:szCs w:val="24"/>
        </w:rPr>
        <w:t xml:space="preserve">   </w:t>
      </w:r>
      <w:r w:rsidR="00AC137E" w:rsidRPr="002B041C">
        <w:rPr>
          <w:rFonts w:ascii="Times New Roman" w:hAnsi="Times New Roman"/>
          <w:sz w:val="24"/>
          <w:szCs w:val="24"/>
        </w:rPr>
        <w:t xml:space="preserve">от </w:t>
      </w:r>
      <w:r w:rsidR="00AC4B9D" w:rsidRPr="00AC4B9D">
        <w:rPr>
          <w:rFonts w:ascii="Times New Roman" w:hAnsi="Times New Roman"/>
          <w:sz w:val="24"/>
          <w:szCs w:val="24"/>
          <w:u w:val="single"/>
        </w:rPr>
        <w:t>30.11.2023</w:t>
      </w:r>
      <w:r w:rsidR="009933A2" w:rsidRPr="002B041C">
        <w:rPr>
          <w:rFonts w:ascii="Times New Roman" w:hAnsi="Times New Roman"/>
          <w:sz w:val="24"/>
          <w:szCs w:val="24"/>
        </w:rPr>
        <w:t xml:space="preserve"> </w:t>
      </w:r>
      <w:r w:rsidR="005C2442" w:rsidRPr="002B041C">
        <w:rPr>
          <w:rFonts w:ascii="Times New Roman" w:hAnsi="Times New Roman"/>
          <w:sz w:val="24"/>
          <w:szCs w:val="24"/>
        </w:rPr>
        <w:t>№</w:t>
      </w:r>
      <w:r w:rsidRPr="002B041C">
        <w:rPr>
          <w:rFonts w:ascii="Times New Roman" w:hAnsi="Times New Roman"/>
          <w:sz w:val="24"/>
          <w:szCs w:val="24"/>
        </w:rPr>
        <w:t xml:space="preserve"> </w:t>
      </w:r>
      <w:r w:rsidR="00AC4B9D" w:rsidRPr="00AC4B9D">
        <w:rPr>
          <w:rFonts w:ascii="Times New Roman" w:hAnsi="Times New Roman"/>
          <w:sz w:val="24"/>
          <w:szCs w:val="24"/>
          <w:u w:val="single"/>
        </w:rPr>
        <w:t>1788</w:t>
      </w:r>
    </w:p>
    <w:p w:rsidR="00AC137E" w:rsidRPr="00B52CDA" w:rsidRDefault="00AC137E" w:rsidP="00AC137E">
      <w:pPr>
        <w:rPr>
          <w:b/>
        </w:rPr>
      </w:pPr>
    </w:p>
    <w:p w:rsidR="004A701C" w:rsidRDefault="004A701C" w:rsidP="004A70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13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оздании конкурсной комиссии по проведению первого этапа конкурса на лучшее новогоднее оформление предприятий потребительского рын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рапивинского муниципального округа (предварительный отбор)</w:t>
      </w:r>
    </w:p>
    <w:p w:rsidR="00AC137E" w:rsidRPr="00B514EA" w:rsidRDefault="00AC137E" w:rsidP="00AC137E">
      <w:pPr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04"/>
        <w:gridCol w:w="292"/>
        <w:gridCol w:w="5684"/>
      </w:tblGrid>
      <w:tr w:rsidR="00AC137E" w:rsidRPr="00B514EA" w:rsidTr="00032B3E">
        <w:tc>
          <w:tcPr>
            <w:tcW w:w="3204" w:type="dxa"/>
            <w:hideMark/>
          </w:tcPr>
          <w:p w:rsidR="00AC137E" w:rsidRPr="005975E9" w:rsidRDefault="006C2534" w:rsidP="00597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ина</w:t>
            </w:r>
            <w:r w:rsidR="00604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BB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764FD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92" w:type="dxa"/>
            <w:hideMark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hideMark/>
          </w:tcPr>
          <w:p w:rsidR="00AC137E" w:rsidRPr="005975E9" w:rsidRDefault="00CD0F8E" w:rsidP="007F2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2534" w:rsidRPr="00CC7781">
              <w:rPr>
                <w:rFonts w:ascii="Times New Roman" w:hAnsi="Times New Roman"/>
                <w:sz w:val="28"/>
                <w:szCs w:val="28"/>
              </w:rPr>
              <w:t xml:space="preserve">лава Крапивинского муниципального округа, председатель </w:t>
            </w:r>
            <w:r w:rsidR="007F2CBA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AC137E" w:rsidRPr="00B514EA" w:rsidTr="00032B3E">
        <w:tc>
          <w:tcPr>
            <w:tcW w:w="3204" w:type="dxa"/>
          </w:tcPr>
          <w:p w:rsidR="00AC137E" w:rsidRPr="00563E4A" w:rsidRDefault="00563E4A" w:rsidP="00563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</w:t>
            </w:r>
            <w:r w:rsidR="00D01BB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C7781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292" w:type="dxa"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C137E" w:rsidRPr="00563E4A" w:rsidRDefault="00CD0F8E" w:rsidP="007F2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>аместитель началь</w:t>
            </w:r>
            <w:r w:rsidR="00752B29">
              <w:rPr>
                <w:rFonts w:ascii="Times New Roman" w:hAnsi="Times New Roman"/>
                <w:sz w:val="28"/>
                <w:szCs w:val="28"/>
              </w:rPr>
              <w:t>ника отдела предпринимательства и 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администрации Крапивинского муниципального округа, секретарь </w:t>
            </w:r>
            <w:r w:rsidR="007F2CBA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AC137E" w:rsidRPr="00B514EA" w:rsidTr="00032B3E">
        <w:tc>
          <w:tcPr>
            <w:tcW w:w="3204" w:type="dxa"/>
          </w:tcPr>
          <w:p w:rsidR="00AC137E" w:rsidRPr="007977CD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7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лены совета:</w:t>
            </w:r>
          </w:p>
          <w:p w:rsidR="00AC137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</w:tcPr>
          <w:p w:rsidR="00AC137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C137E" w:rsidRDefault="00AC137E" w:rsidP="00003C0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E" w:rsidRPr="00B514EA" w:rsidTr="00032B3E">
        <w:tc>
          <w:tcPr>
            <w:tcW w:w="3204" w:type="dxa"/>
          </w:tcPr>
          <w:p w:rsidR="00AC137E" w:rsidRPr="00032B3E" w:rsidRDefault="00B544BE" w:rsidP="00563E4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ламов                   Сергей Николаевич</w:t>
            </w:r>
          </w:p>
        </w:tc>
        <w:tc>
          <w:tcPr>
            <w:tcW w:w="292" w:type="dxa"/>
          </w:tcPr>
          <w:p w:rsidR="00AC137E" w:rsidRPr="00032B3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C137E" w:rsidRPr="00032B3E" w:rsidRDefault="00B544BE" w:rsidP="007F2C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</w:tr>
      <w:tr w:rsidR="00B279A4" w:rsidRPr="00B514EA" w:rsidTr="00032B3E">
        <w:tc>
          <w:tcPr>
            <w:tcW w:w="3204" w:type="dxa"/>
          </w:tcPr>
          <w:p w:rsidR="00B279A4" w:rsidRPr="00032B3E" w:rsidRDefault="00032B3E" w:rsidP="00032B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шумова</w:t>
            </w:r>
            <w:proofErr w:type="spellEnd"/>
            <w:r w:rsidR="00D01BB2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 Анатольевна</w:t>
            </w:r>
          </w:p>
        </w:tc>
        <w:tc>
          <w:tcPr>
            <w:tcW w:w="292" w:type="dxa"/>
          </w:tcPr>
          <w:p w:rsidR="00B279A4" w:rsidRPr="00032B3E" w:rsidRDefault="00B279A4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B279A4" w:rsidRPr="00032B3E" w:rsidRDefault="00CD0F8E" w:rsidP="00003C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B279A4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</w:tr>
      <w:tr w:rsidR="00B279A4" w:rsidRPr="00B514EA" w:rsidTr="00032B3E">
        <w:tc>
          <w:tcPr>
            <w:tcW w:w="3204" w:type="dxa"/>
          </w:tcPr>
          <w:p w:rsidR="00B279A4" w:rsidRPr="00032B3E" w:rsidRDefault="00D01BB2" w:rsidP="00B279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рошников      </w:t>
            </w:r>
            <w:r w:rsidR="00B279A4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 Юрьевич</w:t>
            </w:r>
          </w:p>
        </w:tc>
        <w:tc>
          <w:tcPr>
            <w:tcW w:w="292" w:type="dxa"/>
          </w:tcPr>
          <w:p w:rsidR="00B279A4" w:rsidRPr="00032B3E" w:rsidRDefault="00B279A4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B279A4" w:rsidRPr="00032B3E" w:rsidRDefault="00CD0F8E" w:rsidP="00003C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52B29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чальник </w:t>
            </w:r>
            <w:r w:rsidR="00B279A4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а архитектуры</w:t>
            </w:r>
            <w:r w:rsidR="00752B29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B279A4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достроительства администрации Крапивинского муниципального округа</w:t>
            </w:r>
          </w:p>
        </w:tc>
      </w:tr>
      <w:tr w:rsidR="00526455" w:rsidRPr="00B514EA" w:rsidTr="00032B3E">
        <w:tc>
          <w:tcPr>
            <w:tcW w:w="3204" w:type="dxa"/>
          </w:tcPr>
          <w:p w:rsidR="00526455" w:rsidRPr="00032B3E" w:rsidRDefault="00B544BE" w:rsidP="00B544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таева</w:t>
            </w:r>
            <w:r w:rsidR="00D01BB2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 Андреевна</w:t>
            </w:r>
          </w:p>
        </w:tc>
        <w:tc>
          <w:tcPr>
            <w:tcW w:w="292" w:type="dxa"/>
          </w:tcPr>
          <w:p w:rsidR="00526455" w:rsidRPr="00032B3E" w:rsidRDefault="00526455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526455" w:rsidRDefault="00CD0F8E" w:rsidP="00032B3E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526455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тдела предпринимательства и потребительского рынка администрации Крапивинского муниципального округа</w:t>
            </w:r>
          </w:p>
          <w:p w:rsidR="00032B3E" w:rsidRPr="00032B3E" w:rsidRDefault="00032B3E" w:rsidP="00032B3E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137E" w:rsidRPr="00B514EA" w:rsidTr="00032B3E">
        <w:tc>
          <w:tcPr>
            <w:tcW w:w="3204" w:type="dxa"/>
          </w:tcPr>
          <w:p w:rsidR="00AC137E" w:rsidRPr="00032B3E" w:rsidRDefault="00D01BB2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2B3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лакова               </w:t>
            </w:r>
            <w:r w:rsidR="00112E22" w:rsidRPr="00032B3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атьяна Ивановна</w:t>
            </w:r>
            <w:r w:rsidR="00AC137E" w:rsidRPr="00032B3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92" w:type="dxa"/>
          </w:tcPr>
          <w:p w:rsidR="00AC137E" w:rsidRPr="00032B3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C137E" w:rsidRPr="00032B3E" w:rsidRDefault="00CD0F8E" w:rsidP="00003C0B">
            <w:pPr>
              <w:widowControl w:val="0"/>
              <w:tabs>
                <w:tab w:val="left" w:pos="150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112E22" w:rsidRPr="00032B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дивидуальный предприниматель (по согласованию)</w:t>
            </w:r>
          </w:p>
          <w:p w:rsidR="00032B3E" w:rsidRPr="00032B3E" w:rsidRDefault="00032B3E" w:rsidP="00003C0B">
            <w:pPr>
              <w:widowControl w:val="0"/>
              <w:tabs>
                <w:tab w:val="left" w:pos="150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C137E" w:rsidRDefault="00AC137E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108" w:type="dxa"/>
        <w:jc w:val="right"/>
        <w:tblLook w:val="01E0" w:firstRow="1" w:lastRow="1" w:firstColumn="1" w:lastColumn="1" w:noHBand="0" w:noVBand="0"/>
      </w:tblPr>
      <w:tblGrid>
        <w:gridCol w:w="5070"/>
        <w:gridCol w:w="4038"/>
      </w:tblGrid>
      <w:tr w:rsidR="00032B3E" w:rsidRPr="00E86551" w:rsidTr="00A12444">
        <w:trPr>
          <w:jc w:val="right"/>
        </w:trPr>
        <w:tc>
          <w:tcPr>
            <w:tcW w:w="5070" w:type="dxa"/>
            <w:shd w:val="clear" w:color="auto" w:fill="auto"/>
          </w:tcPr>
          <w:p w:rsidR="00032B3E" w:rsidRPr="00E86551" w:rsidRDefault="00032B3E" w:rsidP="00A1244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</w:t>
            </w:r>
          </w:p>
        </w:tc>
        <w:tc>
          <w:tcPr>
            <w:tcW w:w="4038" w:type="dxa"/>
            <w:shd w:val="clear" w:color="auto" w:fill="auto"/>
          </w:tcPr>
          <w:p w:rsidR="00032B3E" w:rsidRPr="00E86551" w:rsidRDefault="00032B3E" w:rsidP="00A1244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B3E" w:rsidRPr="00E86551" w:rsidTr="00A12444">
        <w:trPr>
          <w:jc w:val="right"/>
        </w:trPr>
        <w:tc>
          <w:tcPr>
            <w:tcW w:w="5070" w:type="dxa"/>
            <w:shd w:val="clear" w:color="auto" w:fill="auto"/>
          </w:tcPr>
          <w:p w:rsidR="00032B3E" w:rsidRPr="00E86551" w:rsidRDefault="00032B3E" w:rsidP="00A1244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4038" w:type="dxa"/>
            <w:shd w:val="clear" w:color="auto" w:fill="auto"/>
          </w:tcPr>
          <w:p w:rsidR="00032B3E" w:rsidRPr="00E86551" w:rsidRDefault="00032B3E" w:rsidP="00032B3E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ламов</w:t>
            </w:r>
          </w:p>
        </w:tc>
      </w:tr>
      <w:tr w:rsidR="007F2CBA" w:rsidRPr="00E86551" w:rsidTr="00A12444">
        <w:trPr>
          <w:jc w:val="right"/>
        </w:trPr>
        <w:tc>
          <w:tcPr>
            <w:tcW w:w="5070" w:type="dxa"/>
            <w:shd w:val="clear" w:color="auto" w:fill="auto"/>
          </w:tcPr>
          <w:p w:rsidR="007F2CBA" w:rsidRPr="00E86551" w:rsidRDefault="007F2CBA" w:rsidP="00A1244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:rsidR="007F2CBA" w:rsidRDefault="007F2CBA" w:rsidP="00032B3E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2530D" w:rsidRDefault="0072530D" w:rsidP="00032B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530D" w:rsidSect="0092390C">
      <w:headerReference w:type="default" r:id="rId8"/>
      <w:pgSz w:w="11905" w:h="16838"/>
      <w:pgMar w:top="1276" w:right="1132" w:bottom="993" w:left="184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6E" w:rsidRDefault="008E576E">
      <w:pPr>
        <w:spacing w:after="0" w:line="240" w:lineRule="auto"/>
      </w:pPr>
      <w:r>
        <w:separator/>
      </w:r>
    </w:p>
  </w:endnote>
  <w:endnote w:type="continuationSeparator" w:id="0">
    <w:p w:rsidR="008E576E" w:rsidRDefault="008E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6E" w:rsidRDefault="008E576E">
      <w:pPr>
        <w:spacing w:after="0" w:line="240" w:lineRule="auto"/>
      </w:pPr>
      <w:r>
        <w:separator/>
      </w:r>
    </w:p>
  </w:footnote>
  <w:footnote w:type="continuationSeparator" w:id="0">
    <w:p w:rsidR="008E576E" w:rsidRDefault="008E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6D" w:rsidRDefault="00F03A6D" w:rsidP="00415F4F">
    <w:pPr>
      <w:pStyle w:val="a6"/>
      <w:tabs>
        <w:tab w:val="clear" w:pos="4677"/>
        <w:tab w:val="clear" w:pos="9355"/>
      </w:tabs>
      <w:spacing w:after="0" w:line="240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8C9"/>
    <w:multiLevelType w:val="hybridMultilevel"/>
    <w:tmpl w:val="1832BB0C"/>
    <w:lvl w:ilvl="0" w:tplc="4FF863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DD829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C9406D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4865E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D247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25C5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A0A39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C1AE0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6CEFC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AD7A16"/>
    <w:multiLevelType w:val="multilevel"/>
    <w:tmpl w:val="D9542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0C4BDF"/>
    <w:multiLevelType w:val="multilevel"/>
    <w:tmpl w:val="E70C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CD1A80"/>
    <w:multiLevelType w:val="hybridMultilevel"/>
    <w:tmpl w:val="FB12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E56"/>
    <w:multiLevelType w:val="multilevel"/>
    <w:tmpl w:val="195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F1BB8"/>
    <w:multiLevelType w:val="multilevel"/>
    <w:tmpl w:val="0EBA3D78"/>
    <w:lvl w:ilvl="0">
      <w:start w:val="1"/>
      <w:numFmt w:val="decimal"/>
      <w:suff w:val="space"/>
      <w:lvlText w:val="%1."/>
      <w:lvlJc w:val="left"/>
      <w:pPr>
        <w:ind w:left="709" w:hanging="709"/>
      </w:pPr>
    </w:lvl>
    <w:lvl w:ilvl="1">
      <w:start w:val="1"/>
      <w:numFmt w:val="decimal"/>
      <w:isLgl/>
      <w:suff w:val="space"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36BB6C5A"/>
    <w:multiLevelType w:val="multilevel"/>
    <w:tmpl w:val="2E5E3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0C5484"/>
    <w:multiLevelType w:val="hybridMultilevel"/>
    <w:tmpl w:val="4B1031F4"/>
    <w:lvl w:ilvl="0" w:tplc="A8AA30F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EDBABA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781650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A7E216F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78167FA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326376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C42E93E4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18583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399475A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>
    <w:nsid w:val="4B594E7B"/>
    <w:multiLevelType w:val="hybridMultilevel"/>
    <w:tmpl w:val="1576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11DCA"/>
    <w:multiLevelType w:val="multilevel"/>
    <w:tmpl w:val="2754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2"/>
    <w:rsid w:val="00000121"/>
    <w:rsid w:val="00000780"/>
    <w:rsid w:val="000034E4"/>
    <w:rsid w:val="00003C0B"/>
    <w:rsid w:val="00005DAA"/>
    <w:rsid w:val="000065DF"/>
    <w:rsid w:val="00010940"/>
    <w:rsid w:val="0001426C"/>
    <w:rsid w:val="000177F2"/>
    <w:rsid w:val="00020737"/>
    <w:rsid w:val="0002129C"/>
    <w:rsid w:val="000262AD"/>
    <w:rsid w:val="00032B3E"/>
    <w:rsid w:val="000341C3"/>
    <w:rsid w:val="00035E20"/>
    <w:rsid w:val="0004072D"/>
    <w:rsid w:val="00042CB0"/>
    <w:rsid w:val="000449BE"/>
    <w:rsid w:val="000459A0"/>
    <w:rsid w:val="00052A7E"/>
    <w:rsid w:val="0005471D"/>
    <w:rsid w:val="0005506D"/>
    <w:rsid w:val="00056DB1"/>
    <w:rsid w:val="00060240"/>
    <w:rsid w:val="00060D04"/>
    <w:rsid w:val="00062710"/>
    <w:rsid w:val="00063250"/>
    <w:rsid w:val="00063654"/>
    <w:rsid w:val="00065B70"/>
    <w:rsid w:val="0006682A"/>
    <w:rsid w:val="0007140A"/>
    <w:rsid w:val="00071FB3"/>
    <w:rsid w:val="00073C90"/>
    <w:rsid w:val="00081638"/>
    <w:rsid w:val="0008213B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42D9"/>
    <w:rsid w:val="000B5628"/>
    <w:rsid w:val="000C0C98"/>
    <w:rsid w:val="000C794A"/>
    <w:rsid w:val="000D0E41"/>
    <w:rsid w:val="000D28B7"/>
    <w:rsid w:val="000D4092"/>
    <w:rsid w:val="000E0267"/>
    <w:rsid w:val="000E4DA8"/>
    <w:rsid w:val="00101DBE"/>
    <w:rsid w:val="00103A71"/>
    <w:rsid w:val="001070EC"/>
    <w:rsid w:val="001121E6"/>
    <w:rsid w:val="00112E22"/>
    <w:rsid w:val="00115289"/>
    <w:rsid w:val="00115551"/>
    <w:rsid w:val="00117CFE"/>
    <w:rsid w:val="001206AB"/>
    <w:rsid w:val="00120E2D"/>
    <w:rsid w:val="00130278"/>
    <w:rsid w:val="001313A5"/>
    <w:rsid w:val="001320AE"/>
    <w:rsid w:val="001340E8"/>
    <w:rsid w:val="001350B9"/>
    <w:rsid w:val="00136202"/>
    <w:rsid w:val="001412BD"/>
    <w:rsid w:val="00143A13"/>
    <w:rsid w:val="00143FE2"/>
    <w:rsid w:val="001462BB"/>
    <w:rsid w:val="001464F4"/>
    <w:rsid w:val="00151FE5"/>
    <w:rsid w:val="0016183A"/>
    <w:rsid w:val="00167912"/>
    <w:rsid w:val="00170023"/>
    <w:rsid w:val="00170F3A"/>
    <w:rsid w:val="00171CD6"/>
    <w:rsid w:val="001722BD"/>
    <w:rsid w:val="00173B0C"/>
    <w:rsid w:val="00174558"/>
    <w:rsid w:val="00176556"/>
    <w:rsid w:val="00181463"/>
    <w:rsid w:val="00181C86"/>
    <w:rsid w:val="00185685"/>
    <w:rsid w:val="00187032"/>
    <w:rsid w:val="00187164"/>
    <w:rsid w:val="00190F39"/>
    <w:rsid w:val="00195595"/>
    <w:rsid w:val="00195AD4"/>
    <w:rsid w:val="00196116"/>
    <w:rsid w:val="001A2BA0"/>
    <w:rsid w:val="001A3749"/>
    <w:rsid w:val="001A4AE9"/>
    <w:rsid w:val="001B3D8C"/>
    <w:rsid w:val="001B5EC9"/>
    <w:rsid w:val="001B6974"/>
    <w:rsid w:val="001B6C4A"/>
    <w:rsid w:val="001C3653"/>
    <w:rsid w:val="001C7851"/>
    <w:rsid w:val="001D1188"/>
    <w:rsid w:val="001D3050"/>
    <w:rsid w:val="001E1187"/>
    <w:rsid w:val="001E13F4"/>
    <w:rsid w:val="001E24CD"/>
    <w:rsid w:val="001E3A97"/>
    <w:rsid w:val="001E5C5A"/>
    <w:rsid w:val="001F05FF"/>
    <w:rsid w:val="0020369D"/>
    <w:rsid w:val="00207F9A"/>
    <w:rsid w:val="00211AAA"/>
    <w:rsid w:val="00214FEA"/>
    <w:rsid w:val="00215A80"/>
    <w:rsid w:val="0022237C"/>
    <w:rsid w:val="002275D5"/>
    <w:rsid w:val="002309F3"/>
    <w:rsid w:val="002332FD"/>
    <w:rsid w:val="00233A36"/>
    <w:rsid w:val="00236733"/>
    <w:rsid w:val="00237571"/>
    <w:rsid w:val="0023758A"/>
    <w:rsid w:val="00241EF1"/>
    <w:rsid w:val="00247FA1"/>
    <w:rsid w:val="00250AF2"/>
    <w:rsid w:val="00250D6D"/>
    <w:rsid w:val="0025196D"/>
    <w:rsid w:val="00264C1F"/>
    <w:rsid w:val="00265456"/>
    <w:rsid w:val="00266C4A"/>
    <w:rsid w:val="00274DC2"/>
    <w:rsid w:val="002752D5"/>
    <w:rsid w:val="002761BD"/>
    <w:rsid w:val="00281088"/>
    <w:rsid w:val="00282510"/>
    <w:rsid w:val="00291E7C"/>
    <w:rsid w:val="002A1E55"/>
    <w:rsid w:val="002A25FC"/>
    <w:rsid w:val="002A45B8"/>
    <w:rsid w:val="002B041C"/>
    <w:rsid w:val="002B63AE"/>
    <w:rsid w:val="002B6C46"/>
    <w:rsid w:val="002C00CF"/>
    <w:rsid w:val="002C16DD"/>
    <w:rsid w:val="002C2B0F"/>
    <w:rsid w:val="002C7ECA"/>
    <w:rsid w:val="002D229B"/>
    <w:rsid w:val="002E0EC3"/>
    <w:rsid w:val="002E2C85"/>
    <w:rsid w:val="002E55C9"/>
    <w:rsid w:val="002E7327"/>
    <w:rsid w:val="002F14E5"/>
    <w:rsid w:val="002F1EE8"/>
    <w:rsid w:val="002F6C14"/>
    <w:rsid w:val="00303523"/>
    <w:rsid w:val="00304F0B"/>
    <w:rsid w:val="003060CB"/>
    <w:rsid w:val="003072EE"/>
    <w:rsid w:val="00312707"/>
    <w:rsid w:val="00313374"/>
    <w:rsid w:val="0032036B"/>
    <w:rsid w:val="00322420"/>
    <w:rsid w:val="003229F5"/>
    <w:rsid w:val="003266CE"/>
    <w:rsid w:val="00326E4A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064E"/>
    <w:rsid w:val="00351DCD"/>
    <w:rsid w:val="003529DF"/>
    <w:rsid w:val="00354F04"/>
    <w:rsid w:val="00361E8B"/>
    <w:rsid w:val="003654CD"/>
    <w:rsid w:val="00376F5D"/>
    <w:rsid w:val="003778C2"/>
    <w:rsid w:val="00387D93"/>
    <w:rsid w:val="0039752F"/>
    <w:rsid w:val="003A244F"/>
    <w:rsid w:val="003A72B9"/>
    <w:rsid w:val="003B66C8"/>
    <w:rsid w:val="003C1F79"/>
    <w:rsid w:val="003C6AD4"/>
    <w:rsid w:val="003C7044"/>
    <w:rsid w:val="003D1126"/>
    <w:rsid w:val="003D553C"/>
    <w:rsid w:val="003F3F01"/>
    <w:rsid w:val="00403F7C"/>
    <w:rsid w:val="00410907"/>
    <w:rsid w:val="00415F4F"/>
    <w:rsid w:val="004167AF"/>
    <w:rsid w:val="00424D61"/>
    <w:rsid w:val="00424EE1"/>
    <w:rsid w:val="004251B0"/>
    <w:rsid w:val="00425A61"/>
    <w:rsid w:val="00426ACE"/>
    <w:rsid w:val="004456BA"/>
    <w:rsid w:val="004545DF"/>
    <w:rsid w:val="004618C5"/>
    <w:rsid w:val="0046481A"/>
    <w:rsid w:val="0047097C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A701C"/>
    <w:rsid w:val="004B338A"/>
    <w:rsid w:val="004B3554"/>
    <w:rsid w:val="004B6786"/>
    <w:rsid w:val="004C266D"/>
    <w:rsid w:val="004C4A0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4F6A7C"/>
    <w:rsid w:val="005001C8"/>
    <w:rsid w:val="00500675"/>
    <w:rsid w:val="00501A11"/>
    <w:rsid w:val="0050292F"/>
    <w:rsid w:val="00502B1A"/>
    <w:rsid w:val="00503D7F"/>
    <w:rsid w:val="00506571"/>
    <w:rsid w:val="00506F69"/>
    <w:rsid w:val="005070B4"/>
    <w:rsid w:val="00513180"/>
    <w:rsid w:val="005145EF"/>
    <w:rsid w:val="00514790"/>
    <w:rsid w:val="005203F6"/>
    <w:rsid w:val="00525F9A"/>
    <w:rsid w:val="00526455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62B8B"/>
    <w:rsid w:val="00563E4A"/>
    <w:rsid w:val="005700B5"/>
    <w:rsid w:val="00572596"/>
    <w:rsid w:val="00574C43"/>
    <w:rsid w:val="00576042"/>
    <w:rsid w:val="00580A9A"/>
    <w:rsid w:val="00581BE2"/>
    <w:rsid w:val="00583CF1"/>
    <w:rsid w:val="00584D5F"/>
    <w:rsid w:val="00587ADE"/>
    <w:rsid w:val="00587AEA"/>
    <w:rsid w:val="005975E9"/>
    <w:rsid w:val="005A7DFC"/>
    <w:rsid w:val="005B4AD4"/>
    <w:rsid w:val="005B6645"/>
    <w:rsid w:val="005B68F5"/>
    <w:rsid w:val="005C055D"/>
    <w:rsid w:val="005C0E52"/>
    <w:rsid w:val="005C2442"/>
    <w:rsid w:val="005C2EF8"/>
    <w:rsid w:val="005D17F5"/>
    <w:rsid w:val="005D23ED"/>
    <w:rsid w:val="005D3825"/>
    <w:rsid w:val="005E6ED8"/>
    <w:rsid w:val="005F00B0"/>
    <w:rsid w:val="005F33C1"/>
    <w:rsid w:val="005F3A5A"/>
    <w:rsid w:val="005F5545"/>
    <w:rsid w:val="005F74F2"/>
    <w:rsid w:val="006031D9"/>
    <w:rsid w:val="0060412A"/>
    <w:rsid w:val="00604DA1"/>
    <w:rsid w:val="006220F2"/>
    <w:rsid w:val="006233F6"/>
    <w:rsid w:val="00623A79"/>
    <w:rsid w:val="00626E3F"/>
    <w:rsid w:val="00627FEC"/>
    <w:rsid w:val="00631709"/>
    <w:rsid w:val="00633C1B"/>
    <w:rsid w:val="00634088"/>
    <w:rsid w:val="006378E5"/>
    <w:rsid w:val="00642C75"/>
    <w:rsid w:val="006438E1"/>
    <w:rsid w:val="0064499D"/>
    <w:rsid w:val="00644C7C"/>
    <w:rsid w:val="00645605"/>
    <w:rsid w:val="006471C0"/>
    <w:rsid w:val="00651CA7"/>
    <w:rsid w:val="00651E66"/>
    <w:rsid w:val="006524BE"/>
    <w:rsid w:val="00660EF3"/>
    <w:rsid w:val="00671BF2"/>
    <w:rsid w:val="0067620C"/>
    <w:rsid w:val="00676687"/>
    <w:rsid w:val="00682FFD"/>
    <w:rsid w:val="00683631"/>
    <w:rsid w:val="00686793"/>
    <w:rsid w:val="00687C24"/>
    <w:rsid w:val="00691382"/>
    <w:rsid w:val="006A0840"/>
    <w:rsid w:val="006A0F56"/>
    <w:rsid w:val="006A4C5B"/>
    <w:rsid w:val="006A6952"/>
    <w:rsid w:val="006A7407"/>
    <w:rsid w:val="006B4D5C"/>
    <w:rsid w:val="006B5103"/>
    <w:rsid w:val="006B626A"/>
    <w:rsid w:val="006C0721"/>
    <w:rsid w:val="006C0828"/>
    <w:rsid w:val="006C1581"/>
    <w:rsid w:val="006C2534"/>
    <w:rsid w:val="006C705D"/>
    <w:rsid w:val="006C7711"/>
    <w:rsid w:val="006D05A7"/>
    <w:rsid w:val="006D1AED"/>
    <w:rsid w:val="006E07D6"/>
    <w:rsid w:val="006E2996"/>
    <w:rsid w:val="006E38E0"/>
    <w:rsid w:val="006E5EC3"/>
    <w:rsid w:val="006E6EEB"/>
    <w:rsid w:val="006E709F"/>
    <w:rsid w:val="006E7700"/>
    <w:rsid w:val="006F1CAB"/>
    <w:rsid w:val="006F63E1"/>
    <w:rsid w:val="006F6B53"/>
    <w:rsid w:val="007003B1"/>
    <w:rsid w:val="00700ABB"/>
    <w:rsid w:val="00712ECD"/>
    <w:rsid w:val="0071651D"/>
    <w:rsid w:val="0072530D"/>
    <w:rsid w:val="0072657E"/>
    <w:rsid w:val="0073061B"/>
    <w:rsid w:val="00731233"/>
    <w:rsid w:val="00733B27"/>
    <w:rsid w:val="00733B99"/>
    <w:rsid w:val="0073600C"/>
    <w:rsid w:val="00740DAC"/>
    <w:rsid w:val="00742068"/>
    <w:rsid w:val="007422DD"/>
    <w:rsid w:val="00745D0E"/>
    <w:rsid w:val="007511DD"/>
    <w:rsid w:val="00752B29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86DF9"/>
    <w:rsid w:val="007934FB"/>
    <w:rsid w:val="00795A5B"/>
    <w:rsid w:val="007B1AF3"/>
    <w:rsid w:val="007B1FE4"/>
    <w:rsid w:val="007B28A8"/>
    <w:rsid w:val="007B69A6"/>
    <w:rsid w:val="007C1326"/>
    <w:rsid w:val="007C4511"/>
    <w:rsid w:val="007D379B"/>
    <w:rsid w:val="007E6104"/>
    <w:rsid w:val="007E673A"/>
    <w:rsid w:val="007F21B0"/>
    <w:rsid w:val="007F27D2"/>
    <w:rsid w:val="007F2CBA"/>
    <w:rsid w:val="007F2CF6"/>
    <w:rsid w:val="007F3D19"/>
    <w:rsid w:val="007F77FC"/>
    <w:rsid w:val="008033E4"/>
    <w:rsid w:val="00806421"/>
    <w:rsid w:val="00807B80"/>
    <w:rsid w:val="00814284"/>
    <w:rsid w:val="008210B6"/>
    <w:rsid w:val="00830751"/>
    <w:rsid w:val="0083322F"/>
    <w:rsid w:val="008354BE"/>
    <w:rsid w:val="0083580E"/>
    <w:rsid w:val="00836B41"/>
    <w:rsid w:val="00836C2E"/>
    <w:rsid w:val="00846490"/>
    <w:rsid w:val="008527BD"/>
    <w:rsid w:val="00853992"/>
    <w:rsid w:val="0085696D"/>
    <w:rsid w:val="008613D1"/>
    <w:rsid w:val="00862A8C"/>
    <w:rsid w:val="00865796"/>
    <w:rsid w:val="008673E5"/>
    <w:rsid w:val="00871522"/>
    <w:rsid w:val="008718B8"/>
    <w:rsid w:val="00872B96"/>
    <w:rsid w:val="008764FD"/>
    <w:rsid w:val="00877971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D766C"/>
    <w:rsid w:val="008D7E88"/>
    <w:rsid w:val="008E260F"/>
    <w:rsid w:val="008E26EA"/>
    <w:rsid w:val="008E30CA"/>
    <w:rsid w:val="008E5755"/>
    <w:rsid w:val="008E576E"/>
    <w:rsid w:val="0090094D"/>
    <w:rsid w:val="00905A2B"/>
    <w:rsid w:val="00905A74"/>
    <w:rsid w:val="009065F5"/>
    <w:rsid w:val="009110C1"/>
    <w:rsid w:val="00911D48"/>
    <w:rsid w:val="009128D9"/>
    <w:rsid w:val="00912BA2"/>
    <w:rsid w:val="0091557B"/>
    <w:rsid w:val="00915B14"/>
    <w:rsid w:val="00916878"/>
    <w:rsid w:val="00921833"/>
    <w:rsid w:val="0092390C"/>
    <w:rsid w:val="00931859"/>
    <w:rsid w:val="00934551"/>
    <w:rsid w:val="00935454"/>
    <w:rsid w:val="009359F0"/>
    <w:rsid w:val="00941289"/>
    <w:rsid w:val="00941386"/>
    <w:rsid w:val="00944F9C"/>
    <w:rsid w:val="009468A4"/>
    <w:rsid w:val="00950257"/>
    <w:rsid w:val="009517DC"/>
    <w:rsid w:val="00951880"/>
    <w:rsid w:val="00955016"/>
    <w:rsid w:val="00956665"/>
    <w:rsid w:val="00956B6B"/>
    <w:rsid w:val="0095785E"/>
    <w:rsid w:val="00960C7C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933A2"/>
    <w:rsid w:val="00993BCC"/>
    <w:rsid w:val="009A0334"/>
    <w:rsid w:val="009A32CF"/>
    <w:rsid w:val="009A3B65"/>
    <w:rsid w:val="009B38EE"/>
    <w:rsid w:val="009B40C2"/>
    <w:rsid w:val="009C0C02"/>
    <w:rsid w:val="009C1A38"/>
    <w:rsid w:val="009C43FC"/>
    <w:rsid w:val="009C7397"/>
    <w:rsid w:val="009D05C3"/>
    <w:rsid w:val="009D066E"/>
    <w:rsid w:val="009D36C1"/>
    <w:rsid w:val="009D5516"/>
    <w:rsid w:val="009E23A3"/>
    <w:rsid w:val="00A0178E"/>
    <w:rsid w:val="00A026EE"/>
    <w:rsid w:val="00A10F70"/>
    <w:rsid w:val="00A12DA1"/>
    <w:rsid w:val="00A15C8E"/>
    <w:rsid w:val="00A17579"/>
    <w:rsid w:val="00A2411F"/>
    <w:rsid w:val="00A25357"/>
    <w:rsid w:val="00A27190"/>
    <w:rsid w:val="00A27D83"/>
    <w:rsid w:val="00A31D2D"/>
    <w:rsid w:val="00A3576A"/>
    <w:rsid w:val="00A36D04"/>
    <w:rsid w:val="00A427E1"/>
    <w:rsid w:val="00A472CD"/>
    <w:rsid w:val="00A4738F"/>
    <w:rsid w:val="00A529D8"/>
    <w:rsid w:val="00A60E60"/>
    <w:rsid w:val="00A62651"/>
    <w:rsid w:val="00A626E1"/>
    <w:rsid w:val="00A648E1"/>
    <w:rsid w:val="00A6546C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B0463"/>
    <w:rsid w:val="00AB20E2"/>
    <w:rsid w:val="00AB6C8C"/>
    <w:rsid w:val="00AC137E"/>
    <w:rsid w:val="00AC17D8"/>
    <w:rsid w:val="00AC1A5F"/>
    <w:rsid w:val="00AC251B"/>
    <w:rsid w:val="00AC2C62"/>
    <w:rsid w:val="00AC401B"/>
    <w:rsid w:val="00AC4B9D"/>
    <w:rsid w:val="00AC7B56"/>
    <w:rsid w:val="00AD2D6C"/>
    <w:rsid w:val="00AD312F"/>
    <w:rsid w:val="00AD4536"/>
    <w:rsid w:val="00AD4B5A"/>
    <w:rsid w:val="00AE64D3"/>
    <w:rsid w:val="00AF1EF7"/>
    <w:rsid w:val="00B021DB"/>
    <w:rsid w:val="00B057C6"/>
    <w:rsid w:val="00B05CEC"/>
    <w:rsid w:val="00B07861"/>
    <w:rsid w:val="00B10746"/>
    <w:rsid w:val="00B10C8B"/>
    <w:rsid w:val="00B10DB9"/>
    <w:rsid w:val="00B15710"/>
    <w:rsid w:val="00B16A05"/>
    <w:rsid w:val="00B201C7"/>
    <w:rsid w:val="00B206E1"/>
    <w:rsid w:val="00B23DBD"/>
    <w:rsid w:val="00B279A4"/>
    <w:rsid w:val="00B40409"/>
    <w:rsid w:val="00B41111"/>
    <w:rsid w:val="00B45AB9"/>
    <w:rsid w:val="00B46441"/>
    <w:rsid w:val="00B47A2C"/>
    <w:rsid w:val="00B50BF0"/>
    <w:rsid w:val="00B51F45"/>
    <w:rsid w:val="00B544BE"/>
    <w:rsid w:val="00B5619A"/>
    <w:rsid w:val="00B60269"/>
    <w:rsid w:val="00B60E27"/>
    <w:rsid w:val="00B6421D"/>
    <w:rsid w:val="00B65168"/>
    <w:rsid w:val="00B719B4"/>
    <w:rsid w:val="00B73219"/>
    <w:rsid w:val="00B751BF"/>
    <w:rsid w:val="00B83712"/>
    <w:rsid w:val="00B84980"/>
    <w:rsid w:val="00B9658F"/>
    <w:rsid w:val="00BA016E"/>
    <w:rsid w:val="00BA132F"/>
    <w:rsid w:val="00BA3B72"/>
    <w:rsid w:val="00BA69E7"/>
    <w:rsid w:val="00BB2D49"/>
    <w:rsid w:val="00BB2DCC"/>
    <w:rsid w:val="00BB5357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3DCA"/>
    <w:rsid w:val="00BF40ED"/>
    <w:rsid w:val="00BF47C2"/>
    <w:rsid w:val="00BF6889"/>
    <w:rsid w:val="00BF6D59"/>
    <w:rsid w:val="00C01C5B"/>
    <w:rsid w:val="00C0687B"/>
    <w:rsid w:val="00C0782C"/>
    <w:rsid w:val="00C1013E"/>
    <w:rsid w:val="00C102A8"/>
    <w:rsid w:val="00C11719"/>
    <w:rsid w:val="00C1722F"/>
    <w:rsid w:val="00C22C32"/>
    <w:rsid w:val="00C24E30"/>
    <w:rsid w:val="00C25892"/>
    <w:rsid w:val="00C25A66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762EF"/>
    <w:rsid w:val="00C872C1"/>
    <w:rsid w:val="00C902BB"/>
    <w:rsid w:val="00C9062A"/>
    <w:rsid w:val="00CA335C"/>
    <w:rsid w:val="00CA536F"/>
    <w:rsid w:val="00CB0D80"/>
    <w:rsid w:val="00CC3536"/>
    <w:rsid w:val="00CC44DC"/>
    <w:rsid w:val="00CC5909"/>
    <w:rsid w:val="00CD0F8E"/>
    <w:rsid w:val="00CD1232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01BB2"/>
    <w:rsid w:val="00D123CF"/>
    <w:rsid w:val="00D146D1"/>
    <w:rsid w:val="00D15D16"/>
    <w:rsid w:val="00D2399D"/>
    <w:rsid w:val="00D23AD5"/>
    <w:rsid w:val="00D2415E"/>
    <w:rsid w:val="00D371E4"/>
    <w:rsid w:val="00D4164F"/>
    <w:rsid w:val="00D41745"/>
    <w:rsid w:val="00D45926"/>
    <w:rsid w:val="00D46541"/>
    <w:rsid w:val="00D531EC"/>
    <w:rsid w:val="00D556A3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4F72"/>
    <w:rsid w:val="00D775F4"/>
    <w:rsid w:val="00D8462E"/>
    <w:rsid w:val="00D84ABB"/>
    <w:rsid w:val="00D85732"/>
    <w:rsid w:val="00D91260"/>
    <w:rsid w:val="00D955F0"/>
    <w:rsid w:val="00D97149"/>
    <w:rsid w:val="00DA0D09"/>
    <w:rsid w:val="00DA4635"/>
    <w:rsid w:val="00DA58A5"/>
    <w:rsid w:val="00DA77B7"/>
    <w:rsid w:val="00DA7AD3"/>
    <w:rsid w:val="00DB12D3"/>
    <w:rsid w:val="00DB465F"/>
    <w:rsid w:val="00DB4C26"/>
    <w:rsid w:val="00DB6CAD"/>
    <w:rsid w:val="00DC1888"/>
    <w:rsid w:val="00DC50EB"/>
    <w:rsid w:val="00DC6E66"/>
    <w:rsid w:val="00DD05E8"/>
    <w:rsid w:val="00DE5727"/>
    <w:rsid w:val="00DE78CE"/>
    <w:rsid w:val="00DF0395"/>
    <w:rsid w:val="00DF1C6D"/>
    <w:rsid w:val="00DF27DB"/>
    <w:rsid w:val="00E01BDA"/>
    <w:rsid w:val="00E036DF"/>
    <w:rsid w:val="00E070A3"/>
    <w:rsid w:val="00E15C5F"/>
    <w:rsid w:val="00E16765"/>
    <w:rsid w:val="00E207FA"/>
    <w:rsid w:val="00E224CC"/>
    <w:rsid w:val="00E31455"/>
    <w:rsid w:val="00E330B1"/>
    <w:rsid w:val="00E4208A"/>
    <w:rsid w:val="00E439E8"/>
    <w:rsid w:val="00E471C8"/>
    <w:rsid w:val="00E52BD7"/>
    <w:rsid w:val="00E548DB"/>
    <w:rsid w:val="00E54E9C"/>
    <w:rsid w:val="00E56234"/>
    <w:rsid w:val="00E57486"/>
    <w:rsid w:val="00E578BB"/>
    <w:rsid w:val="00E63E91"/>
    <w:rsid w:val="00E668C6"/>
    <w:rsid w:val="00E674BB"/>
    <w:rsid w:val="00E71078"/>
    <w:rsid w:val="00E74E05"/>
    <w:rsid w:val="00E7544F"/>
    <w:rsid w:val="00E75DBB"/>
    <w:rsid w:val="00E75F2E"/>
    <w:rsid w:val="00E86551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1CA9"/>
    <w:rsid w:val="00EC24E7"/>
    <w:rsid w:val="00EC7DE8"/>
    <w:rsid w:val="00ED0353"/>
    <w:rsid w:val="00ED4829"/>
    <w:rsid w:val="00ED65E1"/>
    <w:rsid w:val="00ED6F32"/>
    <w:rsid w:val="00EE2F66"/>
    <w:rsid w:val="00EE3EF7"/>
    <w:rsid w:val="00EE4705"/>
    <w:rsid w:val="00EE6626"/>
    <w:rsid w:val="00EE6F4D"/>
    <w:rsid w:val="00F031FE"/>
    <w:rsid w:val="00F03A6D"/>
    <w:rsid w:val="00F06772"/>
    <w:rsid w:val="00F102D3"/>
    <w:rsid w:val="00F10824"/>
    <w:rsid w:val="00F13FE2"/>
    <w:rsid w:val="00F17057"/>
    <w:rsid w:val="00F1775F"/>
    <w:rsid w:val="00F21096"/>
    <w:rsid w:val="00F3648E"/>
    <w:rsid w:val="00F374AB"/>
    <w:rsid w:val="00F45642"/>
    <w:rsid w:val="00F46ABE"/>
    <w:rsid w:val="00F47380"/>
    <w:rsid w:val="00F513B1"/>
    <w:rsid w:val="00F56224"/>
    <w:rsid w:val="00F57438"/>
    <w:rsid w:val="00F57548"/>
    <w:rsid w:val="00F621F7"/>
    <w:rsid w:val="00F62963"/>
    <w:rsid w:val="00F637CE"/>
    <w:rsid w:val="00F66E02"/>
    <w:rsid w:val="00F67E4B"/>
    <w:rsid w:val="00F72608"/>
    <w:rsid w:val="00F80FC3"/>
    <w:rsid w:val="00F85DB0"/>
    <w:rsid w:val="00F861CB"/>
    <w:rsid w:val="00F957AE"/>
    <w:rsid w:val="00F95B09"/>
    <w:rsid w:val="00F9623A"/>
    <w:rsid w:val="00FA0C41"/>
    <w:rsid w:val="00FA4646"/>
    <w:rsid w:val="00FA4E54"/>
    <w:rsid w:val="00FA5F6C"/>
    <w:rsid w:val="00FC0127"/>
    <w:rsid w:val="00FC18D0"/>
    <w:rsid w:val="00FC22FC"/>
    <w:rsid w:val="00FC5E68"/>
    <w:rsid w:val="00FD0C2B"/>
    <w:rsid w:val="00FD1FD0"/>
    <w:rsid w:val="00FD5661"/>
    <w:rsid w:val="00FE2697"/>
    <w:rsid w:val="00FE58DB"/>
    <w:rsid w:val="00FE61AA"/>
    <w:rsid w:val="00FF0C40"/>
    <w:rsid w:val="00FF1D7F"/>
    <w:rsid w:val="00FF262D"/>
    <w:rsid w:val="00FF32DE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ADF66-5B64-45A7-84D8-5C116BF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99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numbering" w:customStyle="1" w:styleId="11">
    <w:name w:val="Нет списка1"/>
    <w:next w:val="a2"/>
    <w:uiPriority w:val="99"/>
    <w:semiHidden/>
    <w:unhideWhenUsed/>
    <w:rsid w:val="00326E4A"/>
  </w:style>
  <w:style w:type="paragraph" w:customStyle="1" w:styleId="0">
    <w:name w:val="Стиль0"/>
    <w:uiPriority w:val="99"/>
    <w:rsid w:val="00326E4A"/>
    <w:pPr>
      <w:jc w:val="both"/>
    </w:pPr>
    <w:rPr>
      <w:rFonts w:ascii="Arial" w:eastAsia="Times New Roman" w:hAnsi="Arial"/>
      <w:sz w:val="22"/>
    </w:rPr>
  </w:style>
  <w:style w:type="character" w:customStyle="1" w:styleId="Pro-List1">
    <w:name w:val="Pro-List #1 Знак Знак"/>
    <w:uiPriority w:val="99"/>
    <w:rsid w:val="00326E4A"/>
    <w:rPr>
      <w:rFonts w:ascii="Georgia" w:hAnsi="Georgia" w:cs="Times New Roman"/>
      <w:sz w:val="24"/>
      <w:szCs w:val="24"/>
      <w:lang w:val="ru-RU" w:eastAsia="ru-RU"/>
    </w:rPr>
  </w:style>
  <w:style w:type="paragraph" w:customStyle="1" w:styleId="ConsPlusDocList">
    <w:name w:val="ConsPlusDocList"/>
    <w:next w:val="a"/>
    <w:uiPriority w:val="99"/>
    <w:rsid w:val="00326E4A"/>
    <w:rPr>
      <w:rFonts w:ascii="Arial" w:eastAsia="Arial" w:hAnsi="Arial" w:cs="Arial"/>
      <w:lang w:eastAsia="zh-CN" w:bidi="hi-IN"/>
    </w:rPr>
  </w:style>
  <w:style w:type="character" w:customStyle="1" w:styleId="PlainTextChar">
    <w:name w:val="Plain Text Char"/>
    <w:basedOn w:val="a0"/>
    <w:uiPriority w:val="99"/>
    <w:rsid w:val="00326E4A"/>
    <w:rPr>
      <w:rFonts w:ascii="Courier New" w:hAnsi="Courier New" w:cs="Courier New"/>
      <w:sz w:val="21"/>
      <w:szCs w:val="21"/>
    </w:rPr>
  </w:style>
  <w:style w:type="paragraph" w:styleId="aff5">
    <w:name w:val="Revision"/>
    <w:hidden/>
    <w:uiPriority w:val="99"/>
    <w:semiHidden/>
    <w:rsid w:val="0013620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1362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FollowedHyperlink"/>
    <w:basedOn w:val="a0"/>
    <w:uiPriority w:val="99"/>
    <w:semiHidden/>
    <w:unhideWhenUsed/>
    <w:rsid w:val="00136202"/>
    <w:rPr>
      <w:color w:val="800080"/>
      <w:u w:val="single"/>
    </w:rPr>
  </w:style>
  <w:style w:type="character" w:customStyle="1" w:styleId="fontstyle16">
    <w:name w:val="fontstyle16"/>
    <w:basedOn w:val="a0"/>
    <w:rsid w:val="00136202"/>
  </w:style>
  <w:style w:type="paragraph" w:customStyle="1" w:styleId="consplusnormal1">
    <w:name w:val="consplusnormal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a"/>
    <w:basedOn w:val="a0"/>
    <w:rsid w:val="00136202"/>
  </w:style>
  <w:style w:type="paragraph" w:customStyle="1" w:styleId="consplusnonformat0">
    <w:name w:val="consplusnonforma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362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136202"/>
  </w:style>
  <w:style w:type="paragraph" w:customStyle="1" w:styleId="Style2">
    <w:name w:val="Style2"/>
    <w:basedOn w:val="a"/>
    <w:uiPriority w:val="99"/>
    <w:rsid w:val="0013620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13620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362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36202"/>
    <w:rPr>
      <w:rFonts w:ascii="Times New Roman" w:eastAsia="Times New Roman" w:hAnsi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36202"/>
    <w:rPr>
      <w:color w:val="605E5C"/>
      <w:shd w:val="clear" w:color="auto" w:fill="E1DFDD"/>
    </w:rPr>
  </w:style>
  <w:style w:type="character" w:customStyle="1" w:styleId="tw-cell-content">
    <w:name w:val="tw-cell-content"/>
    <w:rsid w:val="00136202"/>
  </w:style>
  <w:style w:type="paragraph" w:customStyle="1" w:styleId="affb">
    <w:name w:val="Знак"/>
    <w:basedOn w:val="a"/>
    <w:rsid w:val="00EC7D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4FA4-6610-4CEC-B294-49C0501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""</cp:lastModifiedBy>
  <cp:revision>46</cp:revision>
  <cp:lastPrinted>2023-11-30T07:22:00Z</cp:lastPrinted>
  <dcterms:created xsi:type="dcterms:W3CDTF">2022-10-06T04:44:00Z</dcterms:created>
  <dcterms:modified xsi:type="dcterms:W3CDTF">2023-12-01T03:41:00Z</dcterms:modified>
</cp:coreProperties>
</file>